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72" w:rsidRPr="00AC0C5A" w:rsidRDefault="00185F72" w:rsidP="00CF46E3">
      <w:pPr>
        <w:autoSpaceDE w:val="0"/>
        <w:autoSpaceDN w:val="0"/>
        <w:rPr>
          <w:rFonts w:hAnsi="ＭＳ 明朝"/>
        </w:rPr>
      </w:pPr>
      <w:r w:rsidRPr="00AC0C5A">
        <w:rPr>
          <w:rFonts w:hAnsi="ＭＳ 明朝" w:hint="eastAsia"/>
        </w:rPr>
        <w:t>第</w:t>
      </w:r>
      <w:r w:rsidR="00FC47B2" w:rsidRPr="00AC0C5A">
        <w:rPr>
          <w:rFonts w:hAnsi="ＭＳ 明朝" w:hint="eastAsia"/>
        </w:rPr>
        <w:t>３</w:t>
      </w:r>
      <w:r w:rsidRPr="00AC0C5A">
        <w:rPr>
          <w:rFonts w:hAnsi="ＭＳ 明朝" w:hint="eastAsia"/>
        </w:rPr>
        <w:t>号様式</w:t>
      </w:r>
      <w:bookmarkStart w:id="0" w:name="_GoBack"/>
      <w:bookmarkEnd w:id="0"/>
    </w:p>
    <w:p w:rsidR="00185F72" w:rsidRPr="00AC0C5A" w:rsidRDefault="00185F72" w:rsidP="00CF46E3">
      <w:pPr>
        <w:autoSpaceDE w:val="0"/>
        <w:autoSpaceDN w:val="0"/>
        <w:rPr>
          <w:rFonts w:hAnsi="ＭＳ 明朝"/>
        </w:rPr>
      </w:pPr>
    </w:p>
    <w:p w:rsidR="00185F72" w:rsidRPr="00AC0C5A" w:rsidRDefault="0058698E" w:rsidP="008E20DF">
      <w:pPr>
        <w:autoSpaceDE w:val="0"/>
        <w:autoSpaceDN w:val="0"/>
        <w:jc w:val="center"/>
        <w:rPr>
          <w:rFonts w:hAnsi="ＭＳ 明朝"/>
        </w:rPr>
      </w:pPr>
      <w:r w:rsidRPr="00AC0C5A">
        <w:rPr>
          <w:rFonts w:hAnsi="ＭＳ 明朝" w:hint="eastAsia"/>
        </w:rPr>
        <w:t>ケアラー居場所づくり支援</w:t>
      </w:r>
      <w:r w:rsidR="00F75780" w:rsidRPr="00AC0C5A">
        <w:rPr>
          <w:rFonts w:hAnsi="ＭＳ 明朝" w:hint="eastAsia"/>
        </w:rPr>
        <w:t>事業</w:t>
      </w:r>
      <w:r w:rsidR="00185F72" w:rsidRPr="00AC0C5A">
        <w:rPr>
          <w:rFonts w:hAnsi="ＭＳ 明朝" w:hint="eastAsia"/>
        </w:rPr>
        <w:t xml:space="preserve">　団体調書</w:t>
      </w:r>
    </w:p>
    <w:p w:rsidR="00185F72" w:rsidRPr="00AC0C5A" w:rsidRDefault="00185F72" w:rsidP="00CF46E3">
      <w:pPr>
        <w:autoSpaceDE w:val="0"/>
        <w:autoSpaceDN w:val="0"/>
        <w:rPr>
          <w:rFonts w:hAnsi="ＭＳ 明朝"/>
        </w:rPr>
      </w:pPr>
    </w:p>
    <w:tbl>
      <w:tblPr>
        <w:tblStyle w:val="a7"/>
        <w:tblW w:w="0" w:type="auto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6797"/>
      </w:tblGrid>
      <w:tr w:rsidR="00AC0C5A" w:rsidRPr="00AC0C5A" w:rsidTr="00CF46E3">
        <w:trPr>
          <w:trHeight w:val="17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団体名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所在地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代表者　職・氏名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c>
          <w:tcPr>
            <w:tcW w:w="850" w:type="dxa"/>
            <w:vMerge w:val="restart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担当者</w:t>
            </w:r>
          </w:p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連絡先</w:t>
            </w:r>
          </w:p>
        </w:tc>
        <w:tc>
          <w:tcPr>
            <w:tcW w:w="1134" w:type="dxa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職・氏名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c>
          <w:tcPr>
            <w:tcW w:w="850" w:type="dxa"/>
            <w:vMerge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電話番号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c>
          <w:tcPr>
            <w:tcW w:w="850" w:type="dxa"/>
            <w:vMerge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ﾒｰﾙｱﾄﾞﾚｽ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930191" w:rsidRPr="00AC0C5A" w:rsidRDefault="00930191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団体ホームページ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930191" w:rsidRPr="00AC0C5A" w:rsidRDefault="00930191" w:rsidP="00CF46E3">
            <w:pPr>
              <w:autoSpaceDE w:val="0"/>
              <w:autoSpaceDN w:val="0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[ＵＲＬ]</w:t>
            </w:r>
          </w:p>
        </w:tc>
      </w:tr>
      <w:tr w:rsidR="00AC0C5A" w:rsidRPr="00AC0C5A" w:rsidTr="00CF46E3">
        <w:trPr>
          <w:trHeight w:val="1134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185F72" w:rsidRPr="00AC0C5A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団体の目的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185F72" w:rsidRPr="00AC0C5A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rPr>
          <w:trHeight w:val="3345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930191" w:rsidRPr="00AC0C5A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主な活動内容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930191" w:rsidRPr="00AC0C5A" w:rsidRDefault="00930191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rPr>
          <w:trHeight w:val="17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930191" w:rsidRPr="00AC0C5A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活動開始日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  <w:vAlign w:val="center"/>
          </w:tcPr>
          <w:p w:rsidR="00930191" w:rsidRPr="00AC0C5A" w:rsidRDefault="00930191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rPr>
          <w:trHeight w:val="17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930191" w:rsidRPr="00AC0C5A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構成員数(会員数)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  <w:vAlign w:val="center"/>
          </w:tcPr>
          <w:p w:rsidR="00930191" w:rsidRPr="00AC0C5A" w:rsidRDefault="00930191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rPr>
          <w:trHeight w:val="567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CF46E3" w:rsidRPr="00AC0C5A" w:rsidRDefault="00CF46E3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過去の助成実績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</w:tcPr>
          <w:p w:rsidR="00CF46E3" w:rsidRPr="00AC0C5A" w:rsidRDefault="00CF46E3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CF46E3">
        <w:trPr>
          <w:trHeight w:val="605"/>
        </w:trPr>
        <w:tc>
          <w:tcPr>
            <w:tcW w:w="1984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185F72" w:rsidRPr="00AC0C5A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AC0C5A">
              <w:rPr>
                <w:rFonts w:hAnsi="ＭＳ 明朝" w:hint="eastAsia"/>
                <w:sz w:val="20"/>
              </w:rPr>
              <w:t>事業実施期間における消費税の課税有無</w:t>
            </w:r>
          </w:p>
        </w:tc>
        <w:tc>
          <w:tcPr>
            <w:tcW w:w="6797" w:type="dxa"/>
            <w:tcMar>
              <w:top w:w="113" w:type="dxa"/>
              <w:bottom w:w="113" w:type="dxa"/>
            </w:tcMar>
            <w:vAlign w:val="center"/>
          </w:tcPr>
          <w:p w:rsidR="00185F72" w:rsidRPr="00AC0C5A" w:rsidRDefault="00930191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 xml:space="preserve">有　　　・　　　無　　　</w:t>
            </w:r>
            <w:r w:rsidRPr="00AC0C5A">
              <w:rPr>
                <w:rFonts w:hAnsi="ＭＳ 明朝" w:hint="eastAsia"/>
                <w:sz w:val="16"/>
              </w:rPr>
              <w:t>(どちらかを選択して□囲み)</w:t>
            </w:r>
          </w:p>
        </w:tc>
      </w:tr>
    </w:tbl>
    <w:p w:rsidR="00185F72" w:rsidRPr="00AC0C5A" w:rsidRDefault="00185F72" w:rsidP="00CF46E3">
      <w:pPr>
        <w:autoSpaceDE w:val="0"/>
        <w:autoSpaceDN w:val="0"/>
        <w:rPr>
          <w:rFonts w:hAnsi="ＭＳ 明朝"/>
        </w:rPr>
      </w:pPr>
    </w:p>
    <w:sectPr w:rsidR="00185F72" w:rsidRPr="00AC0C5A" w:rsidSect="00645D06">
      <w:pgSz w:w="11906" w:h="16838" w:code="9"/>
      <w:pgMar w:top="1418" w:right="1418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5A" w:rsidRDefault="007A3D5A">
      <w:r>
        <w:separator/>
      </w:r>
    </w:p>
  </w:endnote>
  <w:endnote w:type="continuationSeparator" w:id="0">
    <w:p w:rsidR="007A3D5A" w:rsidRDefault="007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5A" w:rsidRDefault="007A3D5A">
      <w:r>
        <w:separator/>
      </w:r>
    </w:p>
  </w:footnote>
  <w:footnote w:type="continuationSeparator" w:id="0">
    <w:p w:rsidR="007A3D5A" w:rsidRDefault="007A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27427"/>
    <w:rsid w:val="00032A95"/>
    <w:rsid w:val="00033BF0"/>
    <w:rsid w:val="00036B2C"/>
    <w:rsid w:val="00037D7F"/>
    <w:rsid w:val="000616DF"/>
    <w:rsid w:val="000674B8"/>
    <w:rsid w:val="00071B1C"/>
    <w:rsid w:val="000A273B"/>
    <w:rsid w:val="000A3E39"/>
    <w:rsid w:val="000A7474"/>
    <w:rsid w:val="000D0F72"/>
    <w:rsid w:val="000E227B"/>
    <w:rsid w:val="000F69CE"/>
    <w:rsid w:val="00102DAD"/>
    <w:rsid w:val="00140F37"/>
    <w:rsid w:val="00141843"/>
    <w:rsid w:val="00142F61"/>
    <w:rsid w:val="0014671F"/>
    <w:rsid w:val="001777C7"/>
    <w:rsid w:val="001859F8"/>
    <w:rsid w:val="00185F72"/>
    <w:rsid w:val="001A0483"/>
    <w:rsid w:val="001C2CB0"/>
    <w:rsid w:val="001D1331"/>
    <w:rsid w:val="001D7B0E"/>
    <w:rsid w:val="001F24A1"/>
    <w:rsid w:val="00226E7F"/>
    <w:rsid w:val="00234F2C"/>
    <w:rsid w:val="00237963"/>
    <w:rsid w:val="002464A0"/>
    <w:rsid w:val="002535B9"/>
    <w:rsid w:val="002A00CA"/>
    <w:rsid w:val="002A3411"/>
    <w:rsid w:val="002A598D"/>
    <w:rsid w:val="002B350B"/>
    <w:rsid w:val="002C74CD"/>
    <w:rsid w:val="002D7C7E"/>
    <w:rsid w:val="002E26B3"/>
    <w:rsid w:val="00307714"/>
    <w:rsid w:val="00307CA4"/>
    <w:rsid w:val="00313B3F"/>
    <w:rsid w:val="00332F18"/>
    <w:rsid w:val="00347102"/>
    <w:rsid w:val="00371765"/>
    <w:rsid w:val="00392427"/>
    <w:rsid w:val="00395314"/>
    <w:rsid w:val="003D26E9"/>
    <w:rsid w:val="003E6D04"/>
    <w:rsid w:val="003F3D45"/>
    <w:rsid w:val="0044090C"/>
    <w:rsid w:val="0044658F"/>
    <w:rsid w:val="0045154D"/>
    <w:rsid w:val="00451838"/>
    <w:rsid w:val="004526BC"/>
    <w:rsid w:val="0047240B"/>
    <w:rsid w:val="0047570D"/>
    <w:rsid w:val="0048594F"/>
    <w:rsid w:val="00487092"/>
    <w:rsid w:val="004E4056"/>
    <w:rsid w:val="004F3C1F"/>
    <w:rsid w:val="004F6DFD"/>
    <w:rsid w:val="00541824"/>
    <w:rsid w:val="0058698E"/>
    <w:rsid w:val="0059680E"/>
    <w:rsid w:val="00624D92"/>
    <w:rsid w:val="006258A8"/>
    <w:rsid w:val="00645D06"/>
    <w:rsid w:val="00652938"/>
    <w:rsid w:val="00654102"/>
    <w:rsid w:val="006546D6"/>
    <w:rsid w:val="0065666B"/>
    <w:rsid w:val="00671F1B"/>
    <w:rsid w:val="00682EE4"/>
    <w:rsid w:val="00684DDC"/>
    <w:rsid w:val="00691924"/>
    <w:rsid w:val="006C0D87"/>
    <w:rsid w:val="006C320E"/>
    <w:rsid w:val="006F082B"/>
    <w:rsid w:val="00722803"/>
    <w:rsid w:val="00723691"/>
    <w:rsid w:val="007313B4"/>
    <w:rsid w:val="0074186D"/>
    <w:rsid w:val="00743A8A"/>
    <w:rsid w:val="00744478"/>
    <w:rsid w:val="00767DCE"/>
    <w:rsid w:val="00781DE3"/>
    <w:rsid w:val="00795B8E"/>
    <w:rsid w:val="007A3D5A"/>
    <w:rsid w:val="007E6B03"/>
    <w:rsid w:val="008036A9"/>
    <w:rsid w:val="008046D7"/>
    <w:rsid w:val="00820E92"/>
    <w:rsid w:val="00822FA9"/>
    <w:rsid w:val="008401C2"/>
    <w:rsid w:val="00894794"/>
    <w:rsid w:val="008A16D5"/>
    <w:rsid w:val="008A7A19"/>
    <w:rsid w:val="008D0719"/>
    <w:rsid w:val="008E1B64"/>
    <w:rsid w:val="008E20DF"/>
    <w:rsid w:val="008F0716"/>
    <w:rsid w:val="008F573C"/>
    <w:rsid w:val="008F6832"/>
    <w:rsid w:val="00910F6D"/>
    <w:rsid w:val="00930191"/>
    <w:rsid w:val="009316E2"/>
    <w:rsid w:val="00954573"/>
    <w:rsid w:val="0096640A"/>
    <w:rsid w:val="009816DA"/>
    <w:rsid w:val="009A0604"/>
    <w:rsid w:val="009A1C46"/>
    <w:rsid w:val="009A694A"/>
    <w:rsid w:val="009C4AFF"/>
    <w:rsid w:val="009F402D"/>
    <w:rsid w:val="009F474B"/>
    <w:rsid w:val="00A41C58"/>
    <w:rsid w:val="00A42231"/>
    <w:rsid w:val="00A438C8"/>
    <w:rsid w:val="00A63047"/>
    <w:rsid w:val="00A7205C"/>
    <w:rsid w:val="00A90ACB"/>
    <w:rsid w:val="00AB3EA7"/>
    <w:rsid w:val="00AC0C5A"/>
    <w:rsid w:val="00AC745E"/>
    <w:rsid w:val="00AE44ED"/>
    <w:rsid w:val="00B136C9"/>
    <w:rsid w:val="00B13DB3"/>
    <w:rsid w:val="00B3652B"/>
    <w:rsid w:val="00B43518"/>
    <w:rsid w:val="00B5673F"/>
    <w:rsid w:val="00BA1928"/>
    <w:rsid w:val="00BA3ABE"/>
    <w:rsid w:val="00BD4A7F"/>
    <w:rsid w:val="00BD5996"/>
    <w:rsid w:val="00C01E07"/>
    <w:rsid w:val="00C05F51"/>
    <w:rsid w:val="00C135F4"/>
    <w:rsid w:val="00C40BCB"/>
    <w:rsid w:val="00C43847"/>
    <w:rsid w:val="00C85584"/>
    <w:rsid w:val="00CA247B"/>
    <w:rsid w:val="00CD4BA6"/>
    <w:rsid w:val="00CF46E3"/>
    <w:rsid w:val="00CF5F8D"/>
    <w:rsid w:val="00D01537"/>
    <w:rsid w:val="00D01AC8"/>
    <w:rsid w:val="00D13F8C"/>
    <w:rsid w:val="00DB54C3"/>
    <w:rsid w:val="00DC3120"/>
    <w:rsid w:val="00DE78BF"/>
    <w:rsid w:val="00DF0627"/>
    <w:rsid w:val="00E13713"/>
    <w:rsid w:val="00E21F8A"/>
    <w:rsid w:val="00E472B0"/>
    <w:rsid w:val="00E5427F"/>
    <w:rsid w:val="00EC67BF"/>
    <w:rsid w:val="00ED3A86"/>
    <w:rsid w:val="00EE13D2"/>
    <w:rsid w:val="00EF77D0"/>
    <w:rsid w:val="00F04B5A"/>
    <w:rsid w:val="00F0684B"/>
    <w:rsid w:val="00F44960"/>
    <w:rsid w:val="00F75780"/>
    <w:rsid w:val="00F860B5"/>
    <w:rsid w:val="00F87198"/>
    <w:rsid w:val="00F90C22"/>
    <w:rsid w:val="00F92690"/>
    <w:rsid w:val="00FA1C8F"/>
    <w:rsid w:val="00FB0A6A"/>
    <w:rsid w:val="00FB1DD9"/>
    <w:rsid w:val="00FC47B2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93C32C"/>
  <w15:chartTrackingRefBased/>
  <w15:docId w15:val="{1AAEF989-8140-46FF-ACD6-EAF70AE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47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519E-4BA4-4C53-9C8D-85C4942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8</cp:revision>
  <cp:lastPrinted>2022-08-31T02:02:00Z</cp:lastPrinted>
  <dcterms:created xsi:type="dcterms:W3CDTF">2022-09-21T13:12:00Z</dcterms:created>
  <dcterms:modified xsi:type="dcterms:W3CDTF">2023-01-06T04:17:00Z</dcterms:modified>
</cp:coreProperties>
</file>